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6.7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OTO NIVELADORA CATERPILLAR 120G, EN EJECUCIÓN DEL PROYECTO SECTORIAL CONSTRUCCIÓN, MANTENIMIENTO , AMPLIACIÓN, PARA EL MEJORAMIENTO DEL SECTOR VIAL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